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5"/>
        <w:gridCol w:w="6251"/>
        <w:gridCol w:w="3109"/>
        <w:gridCol w:w="1903"/>
      </w:tblGrid>
      <w:tr w:rsidR="00175B32" w:rsidTr="00620E76">
        <w:tc>
          <w:tcPr>
            <w:tcW w:w="4125" w:type="dxa"/>
          </w:tcPr>
          <w:p w:rsidR="00175B32" w:rsidRDefault="00175B32" w:rsidP="00175B32">
            <w:bookmarkStart w:id="0" w:name="_GoBack"/>
            <w:bookmarkEnd w:id="0"/>
            <w:r>
              <w:t>-</w:t>
            </w:r>
          </w:p>
        </w:tc>
        <w:tc>
          <w:tcPr>
            <w:tcW w:w="6251" w:type="dxa"/>
          </w:tcPr>
          <w:p w:rsidR="00175B32" w:rsidRDefault="00175B32" w:rsidP="00175B32">
            <w:r>
              <w:t>Name</w:t>
            </w:r>
          </w:p>
        </w:tc>
        <w:tc>
          <w:tcPr>
            <w:tcW w:w="3109" w:type="dxa"/>
          </w:tcPr>
          <w:p w:rsidR="00175B32" w:rsidRDefault="00175B32" w:rsidP="00175B32">
            <w:r>
              <w:t>Signature</w:t>
            </w:r>
          </w:p>
        </w:tc>
        <w:tc>
          <w:tcPr>
            <w:tcW w:w="1903" w:type="dxa"/>
          </w:tcPr>
          <w:p w:rsidR="00175B32" w:rsidRDefault="00175B32" w:rsidP="00175B32">
            <w:r>
              <w:t>Date</w:t>
            </w:r>
          </w:p>
        </w:tc>
      </w:tr>
      <w:tr w:rsidR="00175B32" w:rsidTr="00620E76">
        <w:trPr>
          <w:trHeight w:val="576"/>
        </w:trPr>
        <w:tc>
          <w:tcPr>
            <w:tcW w:w="4125" w:type="dxa"/>
          </w:tcPr>
          <w:p w:rsidR="00175B32" w:rsidRDefault="00175B32" w:rsidP="00175B32">
            <w:r>
              <w:t>Student Name</w:t>
            </w:r>
          </w:p>
        </w:tc>
        <w:tc>
          <w:tcPr>
            <w:tcW w:w="6251" w:type="dxa"/>
          </w:tcPr>
          <w:p w:rsidR="00175B32" w:rsidRDefault="00175B32" w:rsidP="00175B32"/>
        </w:tc>
        <w:tc>
          <w:tcPr>
            <w:tcW w:w="3109" w:type="dxa"/>
          </w:tcPr>
          <w:p w:rsidR="00175B32" w:rsidRDefault="00175B32" w:rsidP="00175B32"/>
        </w:tc>
        <w:tc>
          <w:tcPr>
            <w:tcW w:w="1903" w:type="dxa"/>
          </w:tcPr>
          <w:p w:rsidR="00175B32" w:rsidRDefault="00175B32" w:rsidP="00175B32"/>
        </w:tc>
      </w:tr>
      <w:tr w:rsidR="00175B32" w:rsidTr="00620E76">
        <w:trPr>
          <w:trHeight w:val="576"/>
        </w:trPr>
        <w:tc>
          <w:tcPr>
            <w:tcW w:w="4125" w:type="dxa"/>
          </w:tcPr>
          <w:p w:rsidR="00175B32" w:rsidRDefault="00620E76" w:rsidP="00175B32">
            <w:r>
              <w:t>Other Group Members</w:t>
            </w:r>
          </w:p>
        </w:tc>
        <w:tc>
          <w:tcPr>
            <w:tcW w:w="6251" w:type="dxa"/>
          </w:tcPr>
          <w:p w:rsidR="00175B32" w:rsidRDefault="00175B32" w:rsidP="00175B32"/>
        </w:tc>
        <w:tc>
          <w:tcPr>
            <w:tcW w:w="3109" w:type="dxa"/>
          </w:tcPr>
          <w:p w:rsidR="00175B32" w:rsidRDefault="00175B32" w:rsidP="00175B32"/>
        </w:tc>
        <w:tc>
          <w:tcPr>
            <w:tcW w:w="1903" w:type="dxa"/>
          </w:tcPr>
          <w:p w:rsidR="00175B32" w:rsidRDefault="00175B32" w:rsidP="00175B32"/>
        </w:tc>
      </w:tr>
      <w:tr w:rsidR="00175B32" w:rsidTr="00620E76">
        <w:trPr>
          <w:trHeight w:val="576"/>
        </w:trPr>
        <w:tc>
          <w:tcPr>
            <w:tcW w:w="4125" w:type="dxa"/>
          </w:tcPr>
          <w:p w:rsidR="00175B32" w:rsidRDefault="00175B32" w:rsidP="00175B32"/>
        </w:tc>
        <w:tc>
          <w:tcPr>
            <w:tcW w:w="6251" w:type="dxa"/>
          </w:tcPr>
          <w:p w:rsidR="00175B32" w:rsidRDefault="00175B32" w:rsidP="00175B32"/>
        </w:tc>
        <w:tc>
          <w:tcPr>
            <w:tcW w:w="3109" w:type="dxa"/>
          </w:tcPr>
          <w:p w:rsidR="00175B32" w:rsidRDefault="00175B32" w:rsidP="00175B32"/>
        </w:tc>
        <w:tc>
          <w:tcPr>
            <w:tcW w:w="1903" w:type="dxa"/>
          </w:tcPr>
          <w:p w:rsidR="00175B32" w:rsidRDefault="00175B32" w:rsidP="00175B32"/>
        </w:tc>
      </w:tr>
    </w:tbl>
    <w:p w:rsidR="00ED6267" w:rsidRDefault="00ED6267" w:rsidP="00175B32"/>
    <w:tbl>
      <w:tblPr>
        <w:tblStyle w:val="TableGrid"/>
        <w:tblW w:w="15408" w:type="dxa"/>
        <w:tblLayout w:type="fixed"/>
        <w:tblLook w:val="04A0" w:firstRow="1" w:lastRow="0" w:firstColumn="1" w:lastColumn="0" w:noHBand="0" w:noVBand="1"/>
      </w:tblPr>
      <w:tblGrid>
        <w:gridCol w:w="5868"/>
        <w:gridCol w:w="1590"/>
        <w:gridCol w:w="30"/>
        <w:gridCol w:w="1560"/>
        <w:gridCol w:w="636"/>
        <w:gridCol w:w="954"/>
        <w:gridCol w:w="954"/>
        <w:gridCol w:w="636"/>
        <w:gridCol w:w="1272"/>
        <w:gridCol w:w="318"/>
        <w:gridCol w:w="1590"/>
      </w:tblGrid>
      <w:tr w:rsidR="003B6BD3" w:rsidTr="00175B32">
        <w:tc>
          <w:tcPr>
            <w:tcW w:w="5868" w:type="dxa"/>
          </w:tcPr>
          <w:p w:rsidR="003B6BD3" w:rsidRDefault="003B6BD3" w:rsidP="008F1C73">
            <w:r>
              <w:t>Score</w:t>
            </w:r>
          </w:p>
        </w:tc>
        <w:tc>
          <w:tcPr>
            <w:tcW w:w="1590" w:type="dxa"/>
          </w:tcPr>
          <w:p w:rsidR="003B6BD3" w:rsidRDefault="003B6BD3" w:rsidP="00175B32">
            <w:r>
              <w:t>3</w:t>
            </w:r>
          </w:p>
        </w:tc>
        <w:tc>
          <w:tcPr>
            <w:tcW w:w="1590" w:type="dxa"/>
            <w:gridSpan w:val="2"/>
          </w:tcPr>
          <w:p w:rsidR="003B6BD3" w:rsidRDefault="003B6BD3" w:rsidP="00175B32">
            <w:r>
              <w:t>4</w:t>
            </w:r>
          </w:p>
        </w:tc>
        <w:tc>
          <w:tcPr>
            <w:tcW w:w="1590" w:type="dxa"/>
            <w:gridSpan w:val="2"/>
          </w:tcPr>
          <w:p w:rsidR="003B6BD3" w:rsidRDefault="003B6BD3" w:rsidP="00175B32">
            <w:r>
              <w:t>5</w:t>
            </w:r>
          </w:p>
        </w:tc>
        <w:tc>
          <w:tcPr>
            <w:tcW w:w="1590" w:type="dxa"/>
            <w:gridSpan w:val="2"/>
          </w:tcPr>
          <w:p w:rsidR="003B6BD3" w:rsidRDefault="003B6BD3" w:rsidP="00175B32">
            <w:r>
              <w:t>6</w:t>
            </w:r>
          </w:p>
        </w:tc>
        <w:tc>
          <w:tcPr>
            <w:tcW w:w="1590" w:type="dxa"/>
            <w:gridSpan w:val="2"/>
          </w:tcPr>
          <w:p w:rsidR="003B6BD3" w:rsidRDefault="003B6BD3" w:rsidP="00175B32">
            <w:r>
              <w:t>7</w:t>
            </w:r>
          </w:p>
        </w:tc>
        <w:tc>
          <w:tcPr>
            <w:tcW w:w="1590" w:type="dxa"/>
          </w:tcPr>
          <w:p w:rsidR="003B6BD3" w:rsidRDefault="003B6BD3" w:rsidP="00175B32">
            <w:r>
              <w:t>8</w:t>
            </w:r>
          </w:p>
        </w:tc>
      </w:tr>
      <w:tr w:rsidR="00175B32" w:rsidTr="00175B32">
        <w:tc>
          <w:tcPr>
            <w:tcW w:w="5868" w:type="dxa"/>
          </w:tcPr>
          <w:p w:rsidR="00175B32" w:rsidRPr="00175B32" w:rsidRDefault="00175B32" w:rsidP="008F1C73">
            <w:r>
              <w:t>Criteria</w:t>
            </w:r>
          </w:p>
        </w:tc>
        <w:tc>
          <w:tcPr>
            <w:tcW w:w="1590" w:type="dxa"/>
          </w:tcPr>
          <w:p w:rsidR="00175B32" w:rsidRDefault="00175B32" w:rsidP="00175B32">
            <w:r>
              <w:t>Unsatisfactory</w:t>
            </w:r>
          </w:p>
        </w:tc>
        <w:tc>
          <w:tcPr>
            <w:tcW w:w="1590" w:type="dxa"/>
            <w:gridSpan w:val="2"/>
          </w:tcPr>
          <w:p w:rsidR="00175B32" w:rsidRDefault="00175B32" w:rsidP="00175B32">
            <w:r>
              <w:t>Poor</w:t>
            </w:r>
          </w:p>
        </w:tc>
        <w:tc>
          <w:tcPr>
            <w:tcW w:w="1590" w:type="dxa"/>
            <w:gridSpan w:val="2"/>
          </w:tcPr>
          <w:p w:rsidR="00175B32" w:rsidRDefault="00175B32" w:rsidP="00175B32">
            <w:r>
              <w:t>Satisfactory</w:t>
            </w:r>
          </w:p>
        </w:tc>
        <w:tc>
          <w:tcPr>
            <w:tcW w:w="1590" w:type="dxa"/>
            <w:gridSpan w:val="2"/>
          </w:tcPr>
          <w:p w:rsidR="00175B32" w:rsidRDefault="00175B32" w:rsidP="00175B32">
            <w:r>
              <w:t>Good</w:t>
            </w:r>
          </w:p>
        </w:tc>
        <w:tc>
          <w:tcPr>
            <w:tcW w:w="1590" w:type="dxa"/>
            <w:gridSpan w:val="2"/>
          </w:tcPr>
          <w:p w:rsidR="00175B32" w:rsidRDefault="00175B32" w:rsidP="00175B32">
            <w:r>
              <w:t>Excellent</w:t>
            </w:r>
          </w:p>
        </w:tc>
        <w:tc>
          <w:tcPr>
            <w:tcW w:w="1590" w:type="dxa"/>
          </w:tcPr>
          <w:p w:rsidR="00175B32" w:rsidRDefault="00175B32" w:rsidP="00175B32">
            <w:r>
              <w:t>Outstanding</w:t>
            </w:r>
          </w:p>
        </w:tc>
      </w:tr>
      <w:tr w:rsidR="008F1C73" w:rsidTr="00175B32">
        <w:tc>
          <w:tcPr>
            <w:tcW w:w="5868" w:type="dxa"/>
          </w:tcPr>
          <w:p w:rsidR="008F1C73" w:rsidRPr="00175B32" w:rsidRDefault="00311F47" w:rsidP="00C74F34">
            <w:r>
              <w:t>Demonstrat</w:t>
            </w:r>
            <w:r w:rsidR="00C74F34">
              <w:t>ion of</w:t>
            </w:r>
            <w:r>
              <w:t xml:space="preserve"> relevant skills and knowledge</w:t>
            </w:r>
          </w:p>
        </w:tc>
        <w:tc>
          <w:tcPr>
            <w:tcW w:w="1590" w:type="dxa"/>
          </w:tcPr>
          <w:p w:rsidR="008F1C73" w:rsidRDefault="008F1C73" w:rsidP="00175B32"/>
        </w:tc>
        <w:tc>
          <w:tcPr>
            <w:tcW w:w="1590" w:type="dxa"/>
            <w:gridSpan w:val="2"/>
          </w:tcPr>
          <w:p w:rsidR="008F1C73" w:rsidRDefault="008F1C73" w:rsidP="00175B32"/>
        </w:tc>
        <w:tc>
          <w:tcPr>
            <w:tcW w:w="1590" w:type="dxa"/>
            <w:gridSpan w:val="2"/>
          </w:tcPr>
          <w:p w:rsidR="008F1C73" w:rsidRDefault="008F1C73" w:rsidP="00175B32"/>
        </w:tc>
        <w:tc>
          <w:tcPr>
            <w:tcW w:w="1590" w:type="dxa"/>
            <w:gridSpan w:val="2"/>
          </w:tcPr>
          <w:p w:rsidR="008F1C73" w:rsidRDefault="008F1C73" w:rsidP="00175B32"/>
        </w:tc>
        <w:tc>
          <w:tcPr>
            <w:tcW w:w="1590" w:type="dxa"/>
            <w:gridSpan w:val="2"/>
          </w:tcPr>
          <w:p w:rsidR="008F1C73" w:rsidRDefault="008F1C73" w:rsidP="00175B32"/>
        </w:tc>
        <w:tc>
          <w:tcPr>
            <w:tcW w:w="1590" w:type="dxa"/>
          </w:tcPr>
          <w:p w:rsidR="008F1C73" w:rsidRDefault="008F1C73" w:rsidP="00175B32"/>
        </w:tc>
      </w:tr>
      <w:tr w:rsidR="00C74F34" w:rsidTr="00175B32">
        <w:tc>
          <w:tcPr>
            <w:tcW w:w="5868" w:type="dxa"/>
          </w:tcPr>
          <w:p w:rsidR="00C74F34" w:rsidRDefault="00C74F34" w:rsidP="007B10D9">
            <w:r>
              <w:t xml:space="preserve">Attendance </w:t>
            </w:r>
            <w:r w:rsidR="007B10D9">
              <w:t>a</w:t>
            </w:r>
            <w:r w:rsidR="00FE7343">
              <w:t>t</w:t>
            </w:r>
            <w:r>
              <w:t xml:space="preserve"> group activities</w:t>
            </w:r>
          </w:p>
        </w:tc>
        <w:tc>
          <w:tcPr>
            <w:tcW w:w="1590" w:type="dxa"/>
          </w:tcPr>
          <w:p w:rsidR="00C74F34" w:rsidRDefault="00C74F34" w:rsidP="00175B32"/>
        </w:tc>
        <w:tc>
          <w:tcPr>
            <w:tcW w:w="1590" w:type="dxa"/>
            <w:gridSpan w:val="2"/>
          </w:tcPr>
          <w:p w:rsidR="00C74F34" w:rsidRDefault="00C74F34" w:rsidP="00175B32"/>
        </w:tc>
        <w:tc>
          <w:tcPr>
            <w:tcW w:w="1590" w:type="dxa"/>
            <w:gridSpan w:val="2"/>
          </w:tcPr>
          <w:p w:rsidR="00C74F34" w:rsidRDefault="00C74F34" w:rsidP="00175B32"/>
        </w:tc>
        <w:tc>
          <w:tcPr>
            <w:tcW w:w="1590" w:type="dxa"/>
            <w:gridSpan w:val="2"/>
          </w:tcPr>
          <w:p w:rsidR="00C74F34" w:rsidRDefault="00C74F34" w:rsidP="00175B32"/>
        </w:tc>
        <w:tc>
          <w:tcPr>
            <w:tcW w:w="1590" w:type="dxa"/>
            <w:gridSpan w:val="2"/>
          </w:tcPr>
          <w:p w:rsidR="00C74F34" w:rsidRDefault="00C74F34" w:rsidP="00175B32"/>
        </w:tc>
        <w:tc>
          <w:tcPr>
            <w:tcW w:w="1590" w:type="dxa"/>
          </w:tcPr>
          <w:p w:rsidR="00C74F34" w:rsidRDefault="00C74F34" w:rsidP="00175B32"/>
        </w:tc>
      </w:tr>
      <w:tr w:rsidR="00C74F34" w:rsidTr="00175B32">
        <w:tc>
          <w:tcPr>
            <w:tcW w:w="5868" w:type="dxa"/>
          </w:tcPr>
          <w:p w:rsidR="00C74F34" w:rsidRDefault="00C74F34" w:rsidP="008F1C73">
            <w:r>
              <w:t>Contribution to group activities</w:t>
            </w:r>
          </w:p>
        </w:tc>
        <w:tc>
          <w:tcPr>
            <w:tcW w:w="1590" w:type="dxa"/>
          </w:tcPr>
          <w:p w:rsidR="00C74F34" w:rsidRDefault="00C74F34" w:rsidP="00175B32"/>
        </w:tc>
        <w:tc>
          <w:tcPr>
            <w:tcW w:w="1590" w:type="dxa"/>
            <w:gridSpan w:val="2"/>
          </w:tcPr>
          <w:p w:rsidR="00C74F34" w:rsidRDefault="00C74F34" w:rsidP="00175B32"/>
        </w:tc>
        <w:tc>
          <w:tcPr>
            <w:tcW w:w="1590" w:type="dxa"/>
            <w:gridSpan w:val="2"/>
          </w:tcPr>
          <w:p w:rsidR="00C74F34" w:rsidRDefault="00C74F34" w:rsidP="00175B32"/>
        </w:tc>
        <w:tc>
          <w:tcPr>
            <w:tcW w:w="1590" w:type="dxa"/>
            <w:gridSpan w:val="2"/>
          </w:tcPr>
          <w:p w:rsidR="00C74F34" w:rsidRDefault="00C74F34" w:rsidP="00175B32"/>
        </w:tc>
        <w:tc>
          <w:tcPr>
            <w:tcW w:w="1590" w:type="dxa"/>
            <w:gridSpan w:val="2"/>
          </w:tcPr>
          <w:p w:rsidR="00C74F34" w:rsidRDefault="00C74F34" w:rsidP="00175B32"/>
        </w:tc>
        <w:tc>
          <w:tcPr>
            <w:tcW w:w="1590" w:type="dxa"/>
          </w:tcPr>
          <w:p w:rsidR="00C74F34" w:rsidRDefault="00C74F34" w:rsidP="00175B32"/>
        </w:tc>
      </w:tr>
      <w:tr w:rsidR="00C74F34" w:rsidTr="00175B32">
        <w:tc>
          <w:tcPr>
            <w:tcW w:w="5868" w:type="dxa"/>
          </w:tcPr>
          <w:p w:rsidR="00C74F34" w:rsidRDefault="00C74F34" w:rsidP="008F1C73">
            <w:r>
              <w:t>Contribution to agreed tasks outside of group meetings</w:t>
            </w:r>
          </w:p>
        </w:tc>
        <w:tc>
          <w:tcPr>
            <w:tcW w:w="1590" w:type="dxa"/>
          </w:tcPr>
          <w:p w:rsidR="00C74F34" w:rsidRDefault="00C74F34" w:rsidP="00175B32"/>
        </w:tc>
        <w:tc>
          <w:tcPr>
            <w:tcW w:w="1590" w:type="dxa"/>
            <w:gridSpan w:val="2"/>
          </w:tcPr>
          <w:p w:rsidR="00C74F34" w:rsidRDefault="00C74F34" w:rsidP="00175B32"/>
        </w:tc>
        <w:tc>
          <w:tcPr>
            <w:tcW w:w="1590" w:type="dxa"/>
            <w:gridSpan w:val="2"/>
          </w:tcPr>
          <w:p w:rsidR="00C74F34" w:rsidRDefault="00C74F34" w:rsidP="00175B32"/>
        </w:tc>
        <w:tc>
          <w:tcPr>
            <w:tcW w:w="1590" w:type="dxa"/>
            <w:gridSpan w:val="2"/>
          </w:tcPr>
          <w:p w:rsidR="00C74F34" w:rsidRDefault="00C74F34" w:rsidP="00175B32"/>
        </w:tc>
        <w:tc>
          <w:tcPr>
            <w:tcW w:w="1590" w:type="dxa"/>
            <w:gridSpan w:val="2"/>
          </w:tcPr>
          <w:p w:rsidR="00C74F34" w:rsidRDefault="00C74F34" w:rsidP="00175B32"/>
        </w:tc>
        <w:tc>
          <w:tcPr>
            <w:tcW w:w="1590" w:type="dxa"/>
          </w:tcPr>
          <w:p w:rsidR="00C74F34" w:rsidRDefault="00C74F34" w:rsidP="00175B32"/>
        </w:tc>
      </w:tr>
      <w:tr w:rsidR="008F1C73" w:rsidTr="00175B32">
        <w:tc>
          <w:tcPr>
            <w:tcW w:w="5868" w:type="dxa"/>
          </w:tcPr>
          <w:p w:rsidR="008F1C73" w:rsidRDefault="00C74F34" w:rsidP="008F1C73">
            <w:r>
              <w:t>Working for</w:t>
            </w:r>
            <w:r w:rsidR="008F1C73" w:rsidRPr="00175B32">
              <w:t xml:space="preserve"> consensus on decisions</w:t>
            </w:r>
            <w:r w:rsidR="00607182">
              <w:t xml:space="preserve"> and</w:t>
            </w:r>
            <w:r w:rsidR="008F1C73">
              <w:t xml:space="preserve"> attempts to resolve conflict rather than promote it.</w:t>
            </w:r>
          </w:p>
        </w:tc>
        <w:tc>
          <w:tcPr>
            <w:tcW w:w="1590" w:type="dxa"/>
          </w:tcPr>
          <w:p w:rsidR="008F1C73" w:rsidRDefault="008F1C73" w:rsidP="00175B32"/>
        </w:tc>
        <w:tc>
          <w:tcPr>
            <w:tcW w:w="1590" w:type="dxa"/>
            <w:gridSpan w:val="2"/>
          </w:tcPr>
          <w:p w:rsidR="008F1C73" w:rsidRDefault="008F1C73" w:rsidP="00175B32"/>
        </w:tc>
        <w:tc>
          <w:tcPr>
            <w:tcW w:w="1590" w:type="dxa"/>
            <w:gridSpan w:val="2"/>
          </w:tcPr>
          <w:p w:rsidR="008F1C73" w:rsidRDefault="008F1C73" w:rsidP="00175B32"/>
        </w:tc>
        <w:tc>
          <w:tcPr>
            <w:tcW w:w="1590" w:type="dxa"/>
            <w:gridSpan w:val="2"/>
          </w:tcPr>
          <w:p w:rsidR="008F1C73" w:rsidRDefault="008F1C73" w:rsidP="00175B32"/>
        </w:tc>
        <w:tc>
          <w:tcPr>
            <w:tcW w:w="1590" w:type="dxa"/>
            <w:gridSpan w:val="2"/>
          </w:tcPr>
          <w:p w:rsidR="008F1C73" w:rsidRDefault="008F1C73" w:rsidP="00175B32"/>
        </w:tc>
        <w:tc>
          <w:tcPr>
            <w:tcW w:w="1590" w:type="dxa"/>
          </w:tcPr>
          <w:p w:rsidR="008F1C73" w:rsidRDefault="008F1C73" w:rsidP="00175B32"/>
        </w:tc>
      </w:tr>
      <w:tr w:rsidR="00175B32" w:rsidTr="00175B32">
        <w:tc>
          <w:tcPr>
            <w:tcW w:w="5868" w:type="dxa"/>
          </w:tcPr>
          <w:p w:rsidR="00175B32" w:rsidRPr="00175B32" w:rsidRDefault="008F1C73" w:rsidP="008F1C73">
            <w:r w:rsidRPr="00175B32">
              <w:t xml:space="preserve">Trusts, supports, and </w:t>
            </w:r>
            <w:r>
              <w:t>respects</w:t>
            </w:r>
            <w:r w:rsidRPr="00175B32">
              <w:t xml:space="preserve"> other team members.</w:t>
            </w:r>
          </w:p>
        </w:tc>
        <w:tc>
          <w:tcPr>
            <w:tcW w:w="1590" w:type="dxa"/>
          </w:tcPr>
          <w:p w:rsidR="00175B32" w:rsidRDefault="00175B32" w:rsidP="00175B32"/>
        </w:tc>
        <w:tc>
          <w:tcPr>
            <w:tcW w:w="1590" w:type="dxa"/>
            <w:gridSpan w:val="2"/>
          </w:tcPr>
          <w:p w:rsidR="00175B32" w:rsidRDefault="00175B32" w:rsidP="00175B32"/>
        </w:tc>
        <w:tc>
          <w:tcPr>
            <w:tcW w:w="1590" w:type="dxa"/>
            <w:gridSpan w:val="2"/>
          </w:tcPr>
          <w:p w:rsidR="00175B32" w:rsidRDefault="00175B32" w:rsidP="00175B32"/>
        </w:tc>
        <w:tc>
          <w:tcPr>
            <w:tcW w:w="1590" w:type="dxa"/>
            <w:gridSpan w:val="2"/>
          </w:tcPr>
          <w:p w:rsidR="00175B32" w:rsidRDefault="00175B32" w:rsidP="00175B32"/>
        </w:tc>
        <w:tc>
          <w:tcPr>
            <w:tcW w:w="1590" w:type="dxa"/>
            <w:gridSpan w:val="2"/>
          </w:tcPr>
          <w:p w:rsidR="00175B32" w:rsidRDefault="00175B32" w:rsidP="00175B32"/>
        </w:tc>
        <w:tc>
          <w:tcPr>
            <w:tcW w:w="1590" w:type="dxa"/>
          </w:tcPr>
          <w:p w:rsidR="00175B32" w:rsidRDefault="00175B32" w:rsidP="00175B32"/>
        </w:tc>
      </w:tr>
      <w:tr w:rsidR="00175B32" w:rsidTr="00175B32">
        <w:tc>
          <w:tcPr>
            <w:tcW w:w="5868" w:type="dxa"/>
          </w:tcPr>
          <w:p w:rsidR="00175B32" w:rsidRPr="00175B32" w:rsidRDefault="008F1C73" w:rsidP="00CE56A5">
            <w:r>
              <w:t>Ability to listen</w:t>
            </w:r>
            <w:r w:rsidRPr="00175B32">
              <w:t xml:space="preserve"> and interpret communication from other's points of view</w:t>
            </w:r>
          </w:p>
        </w:tc>
        <w:tc>
          <w:tcPr>
            <w:tcW w:w="1590" w:type="dxa"/>
          </w:tcPr>
          <w:p w:rsidR="00175B32" w:rsidRDefault="00175B32" w:rsidP="00175B32"/>
        </w:tc>
        <w:tc>
          <w:tcPr>
            <w:tcW w:w="1590" w:type="dxa"/>
            <w:gridSpan w:val="2"/>
          </w:tcPr>
          <w:p w:rsidR="00175B32" w:rsidRDefault="00175B32" w:rsidP="00175B32"/>
        </w:tc>
        <w:tc>
          <w:tcPr>
            <w:tcW w:w="1590" w:type="dxa"/>
            <w:gridSpan w:val="2"/>
          </w:tcPr>
          <w:p w:rsidR="00175B32" w:rsidRDefault="00175B32" w:rsidP="00175B32"/>
        </w:tc>
        <w:tc>
          <w:tcPr>
            <w:tcW w:w="1590" w:type="dxa"/>
            <w:gridSpan w:val="2"/>
          </w:tcPr>
          <w:p w:rsidR="00175B32" w:rsidRDefault="00175B32" w:rsidP="00175B32"/>
        </w:tc>
        <w:tc>
          <w:tcPr>
            <w:tcW w:w="1590" w:type="dxa"/>
            <w:gridSpan w:val="2"/>
          </w:tcPr>
          <w:p w:rsidR="00175B32" w:rsidRDefault="00175B32" w:rsidP="00175B32"/>
        </w:tc>
        <w:tc>
          <w:tcPr>
            <w:tcW w:w="1590" w:type="dxa"/>
          </w:tcPr>
          <w:p w:rsidR="00175B32" w:rsidRDefault="00175B32" w:rsidP="00175B32"/>
        </w:tc>
      </w:tr>
      <w:tr w:rsidR="008F1C73" w:rsidTr="00175B32">
        <w:tc>
          <w:tcPr>
            <w:tcW w:w="5868" w:type="dxa"/>
          </w:tcPr>
          <w:p w:rsidR="008F1C73" w:rsidRPr="00175B32" w:rsidRDefault="008F1C73" w:rsidP="008F1C73">
            <w:r>
              <w:t>Generates and promotes ideas and suggestions of their own</w:t>
            </w:r>
          </w:p>
        </w:tc>
        <w:tc>
          <w:tcPr>
            <w:tcW w:w="1590" w:type="dxa"/>
          </w:tcPr>
          <w:p w:rsidR="008F1C73" w:rsidRDefault="008F1C73" w:rsidP="00175B32"/>
        </w:tc>
        <w:tc>
          <w:tcPr>
            <w:tcW w:w="1590" w:type="dxa"/>
            <w:gridSpan w:val="2"/>
          </w:tcPr>
          <w:p w:rsidR="008F1C73" w:rsidRDefault="008F1C73" w:rsidP="00175B32"/>
        </w:tc>
        <w:tc>
          <w:tcPr>
            <w:tcW w:w="1590" w:type="dxa"/>
            <w:gridSpan w:val="2"/>
          </w:tcPr>
          <w:p w:rsidR="008F1C73" w:rsidRDefault="008F1C73" w:rsidP="00175B32"/>
        </w:tc>
        <w:tc>
          <w:tcPr>
            <w:tcW w:w="1590" w:type="dxa"/>
            <w:gridSpan w:val="2"/>
          </w:tcPr>
          <w:p w:rsidR="008F1C73" w:rsidRDefault="008F1C73" w:rsidP="00175B32"/>
        </w:tc>
        <w:tc>
          <w:tcPr>
            <w:tcW w:w="1590" w:type="dxa"/>
            <w:gridSpan w:val="2"/>
          </w:tcPr>
          <w:p w:rsidR="008F1C73" w:rsidRDefault="008F1C73" w:rsidP="00175B32"/>
        </w:tc>
        <w:tc>
          <w:tcPr>
            <w:tcW w:w="1590" w:type="dxa"/>
          </w:tcPr>
          <w:p w:rsidR="008F1C73" w:rsidRDefault="008F1C73" w:rsidP="00175B32"/>
        </w:tc>
      </w:tr>
      <w:tr w:rsidR="00175B32" w:rsidTr="00175B32">
        <w:tc>
          <w:tcPr>
            <w:tcW w:w="5868" w:type="dxa"/>
          </w:tcPr>
          <w:p w:rsidR="00175B32" w:rsidRPr="00175B32" w:rsidRDefault="008F1C73" w:rsidP="008F1C73">
            <w:r w:rsidRPr="00175B32">
              <w:t>Considers and uses new ideas and suggestions from others</w:t>
            </w:r>
          </w:p>
        </w:tc>
        <w:tc>
          <w:tcPr>
            <w:tcW w:w="1590" w:type="dxa"/>
          </w:tcPr>
          <w:p w:rsidR="00175B32" w:rsidRDefault="00175B32" w:rsidP="00175B32"/>
        </w:tc>
        <w:tc>
          <w:tcPr>
            <w:tcW w:w="1590" w:type="dxa"/>
            <w:gridSpan w:val="2"/>
          </w:tcPr>
          <w:p w:rsidR="00175B32" w:rsidRDefault="00175B32" w:rsidP="00175B32"/>
        </w:tc>
        <w:tc>
          <w:tcPr>
            <w:tcW w:w="1590" w:type="dxa"/>
            <w:gridSpan w:val="2"/>
          </w:tcPr>
          <w:p w:rsidR="00175B32" w:rsidRDefault="00175B32" w:rsidP="00175B32"/>
        </w:tc>
        <w:tc>
          <w:tcPr>
            <w:tcW w:w="1590" w:type="dxa"/>
            <w:gridSpan w:val="2"/>
          </w:tcPr>
          <w:p w:rsidR="00175B32" w:rsidRDefault="00175B32" w:rsidP="00175B32"/>
        </w:tc>
        <w:tc>
          <w:tcPr>
            <w:tcW w:w="1590" w:type="dxa"/>
            <w:gridSpan w:val="2"/>
          </w:tcPr>
          <w:p w:rsidR="00175B32" w:rsidRDefault="00175B32" w:rsidP="00175B32"/>
        </w:tc>
        <w:tc>
          <w:tcPr>
            <w:tcW w:w="1590" w:type="dxa"/>
          </w:tcPr>
          <w:p w:rsidR="00175B32" w:rsidRDefault="00175B32" w:rsidP="00175B32"/>
        </w:tc>
      </w:tr>
      <w:tr w:rsidR="008F1C73" w:rsidTr="008F1C73">
        <w:tc>
          <w:tcPr>
            <w:tcW w:w="15408" w:type="dxa"/>
            <w:gridSpan w:val="11"/>
          </w:tcPr>
          <w:p w:rsidR="008F1C73" w:rsidRDefault="008F1C73" w:rsidP="00175B32">
            <w:r>
              <w:t>Rationale</w:t>
            </w:r>
            <w:r w:rsidR="00850D6C">
              <w:t xml:space="preserve"> – What is the justification for the above?</w:t>
            </w:r>
          </w:p>
        </w:tc>
      </w:tr>
      <w:tr w:rsidR="008F1C73" w:rsidTr="008F1C73">
        <w:trPr>
          <w:trHeight w:val="2218"/>
        </w:trPr>
        <w:tc>
          <w:tcPr>
            <w:tcW w:w="15408" w:type="dxa"/>
            <w:gridSpan w:val="11"/>
          </w:tcPr>
          <w:p w:rsidR="008F1C73" w:rsidRDefault="008F1C73" w:rsidP="00620E76"/>
        </w:tc>
      </w:tr>
      <w:tr w:rsidR="003B6BD3" w:rsidTr="003B6BD3">
        <w:tc>
          <w:tcPr>
            <w:tcW w:w="5868" w:type="dxa"/>
          </w:tcPr>
          <w:p w:rsidR="003B6BD3" w:rsidRPr="00175B32" w:rsidRDefault="003B6BD3" w:rsidP="008F1C73">
            <w:r>
              <w:t>Team Work Score</w:t>
            </w:r>
          </w:p>
        </w:tc>
        <w:tc>
          <w:tcPr>
            <w:tcW w:w="1620" w:type="dxa"/>
            <w:gridSpan w:val="2"/>
          </w:tcPr>
          <w:p w:rsidR="003B6BD3" w:rsidRDefault="003B6BD3" w:rsidP="00175B32"/>
        </w:tc>
        <w:tc>
          <w:tcPr>
            <w:tcW w:w="2196" w:type="dxa"/>
            <w:gridSpan w:val="2"/>
          </w:tcPr>
          <w:p w:rsidR="003B6BD3" w:rsidRDefault="003B6BD3" w:rsidP="00175B32">
            <w:r>
              <w:t>Group Total</w:t>
            </w:r>
          </w:p>
        </w:tc>
        <w:tc>
          <w:tcPr>
            <w:tcW w:w="1908" w:type="dxa"/>
            <w:gridSpan w:val="2"/>
          </w:tcPr>
          <w:p w:rsidR="003B6BD3" w:rsidRDefault="003B6BD3" w:rsidP="00C34999"/>
        </w:tc>
        <w:tc>
          <w:tcPr>
            <w:tcW w:w="1908" w:type="dxa"/>
            <w:gridSpan w:val="2"/>
          </w:tcPr>
          <w:p w:rsidR="003B6BD3" w:rsidRDefault="003B6BD3" w:rsidP="00175B32">
            <w:r>
              <w:t>Group Average</w:t>
            </w:r>
          </w:p>
        </w:tc>
        <w:tc>
          <w:tcPr>
            <w:tcW w:w="1908" w:type="dxa"/>
            <w:gridSpan w:val="2"/>
          </w:tcPr>
          <w:p w:rsidR="003B6BD3" w:rsidRDefault="003B6BD3" w:rsidP="00175B32"/>
        </w:tc>
      </w:tr>
      <w:tr w:rsidR="003B6BD3" w:rsidTr="003B6BD3">
        <w:trPr>
          <w:gridAfter w:val="8"/>
          <w:wAfter w:w="7920" w:type="dxa"/>
        </w:trPr>
        <w:tc>
          <w:tcPr>
            <w:tcW w:w="5868" w:type="dxa"/>
          </w:tcPr>
          <w:p w:rsidR="003B6BD3" w:rsidRDefault="003B6BD3" w:rsidP="008F1C73">
            <w:r>
              <w:t>Weighting ( Average Team Work Score / Group Average)</w:t>
            </w:r>
          </w:p>
        </w:tc>
        <w:tc>
          <w:tcPr>
            <w:tcW w:w="1620" w:type="dxa"/>
            <w:gridSpan w:val="2"/>
          </w:tcPr>
          <w:p w:rsidR="003B6BD3" w:rsidRDefault="003B6BD3" w:rsidP="00175B32"/>
        </w:tc>
      </w:tr>
    </w:tbl>
    <w:p w:rsidR="00175B32" w:rsidRDefault="00175B32" w:rsidP="00175B32"/>
    <w:p w:rsidR="00620E76" w:rsidRDefault="00540BAB" w:rsidP="00175B32">
      <w:r>
        <w:lastRenderedPageBreak/>
        <w:t>EACH STUDENT MUST HAVE A PEER ASSESSMENT FORM, AND EACH FORM MUST BE SIGNED BY ALL THE MEMBERS OF THE GROUP</w:t>
      </w:r>
    </w:p>
    <w:sectPr w:rsidR="00620E76" w:rsidSect="00175B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D0" w:rsidRDefault="00645BD0" w:rsidP="006A2586">
      <w:pPr>
        <w:spacing w:after="0" w:line="240" w:lineRule="auto"/>
      </w:pPr>
      <w:r>
        <w:separator/>
      </w:r>
    </w:p>
  </w:endnote>
  <w:endnote w:type="continuationSeparator" w:id="0">
    <w:p w:rsidR="00645BD0" w:rsidRDefault="00645BD0" w:rsidP="006A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86" w:rsidRDefault="006A2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86" w:rsidRDefault="006A2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86" w:rsidRDefault="006A2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D0" w:rsidRDefault="00645BD0" w:rsidP="006A2586">
      <w:pPr>
        <w:spacing w:after="0" w:line="240" w:lineRule="auto"/>
      </w:pPr>
      <w:r>
        <w:separator/>
      </w:r>
    </w:p>
  </w:footnote>
  <w:footnote w:type="continuationSeparator" w:id="0">
    <w:p w:rsidR="00645BD0" w:rsidRDefault="00645BD0" w:rsidP="006A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86" w:rsidRDefault="006A2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86" w:rsidRDefault="006A2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86" w:rsidRDefault="006A25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32"/>
    <w:rsid w:val="00090EFB"/>
    <w:rsid w:val="000D78ED"/>
    <w:rsid w:val="000F6A68"/>
    <w:rsid w:val="001264BA"/>
    <w:rsid w:val="00175B32"/>
    <w:rsid w:val="0019087B"/>
    <w:rsid w:val="001E0030"/>
    <w:rsid w:val="00311F47"/>
    <w:rsid w:val="00351CB4"/>
    <w:rsid w:val="003521EB"/>
    <w:rsid w:val="003B6BD3"/>
    <w:rsid w:val="004016F1"/>
    <w:rsid w:val="004D3E35"/>
    <w:rsid w:val="00521679"/>
    <w:rsid w:val="00540BAB"/>
    <w:rsid w:val="00607182"/>
    <w:rsid w:val="00620E76"/>
    <w:rsid w:val="00645BD0"/>
    <w:rsid w:val="006A2586"/>
    <w:rsid w:val="006D7DC3"/>
    <w:rsid w:val="006E2BBB"/>
    <w:rsid w:val="007B10D9"/>
    <w:rsid w:val="007B55D2"/>
    <w:rsid w:val="00806382"/>
    <w:rsid w:val="008470F6"/>
    <w:rsid w:val="00850D6C"/>
    <w:rsid w:val="0087234A"/>
    <w:rsid w:val="008844EB"/>
    <w:rsid w:val="008B305D"/>
    <w:rsid w:val="008F1C73"/>
    <w:rsid w:val="00915990"/>
    <w:rsid w:val="00926C06"/>
    <w:rsid w:val="009C30F3"/>
    <w:rsid w:val="00A66A57"/>
    <w:rsid w:val="00A703F1"/>
    <w:rsid w:val="00BC3086"/>
    <w:rsid w:val="00BE797A"/>
    <w:rsid w:val="00C34999"/>
    <w:rsid w:val="00C53E6D"/>
    <w:rsid w:val="00C60688"/>
    <w:rsid w:val="00C734D2"/>
    <w:rsid w:val="00C74F34"/>
    <w:rsid w:val="00C94E61"/>
    <w:rsid w:val="00CD2673"/>
    <w:rsid w:val="00CE56A5"/>
    <w:rsid w:val="00D52659"/>
    <w:rsid w:val="00D91751"/>
    <w:rsid w:val="00ED6267"/>
    <w:rsid w:val="00F76980"/>
    <w:rsid w:val="00FE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67D4E9-7825-40C5-A31B-2C91894C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2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86"/>
  </w:style>
  <w:style w:type="paragraph" w:styleId="Footer">
    <w:name w:val="footer"/>
    <w:basedOn w:val="Normal"/>
    <w:link w:val="FooterChar"/>
    <w:uiPriority w:val="99"/>
    <w:unhideWhenUsed/>
    <w:rsid w:val="006A2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25ED-1CA2-423A-A03E-1A240E93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rickett</dc:creator>
  <cp:keywords/>
  <dc:description/>
  <cp:lastModifiedBy>Mark Hurrell</cp:lastModifiedBy>
  <cp:revision>2</cp:revision>
  <dcterms:created xsi:type="dcterms:W3CDTF">2019-11-27T08:27:00Z</dcterms:created>
  <dcterms:modified xsi:type="dcterms:W3CDTF">2019-11-27T08:27:00Z</dcterms:modified>
</cp:coreProperties>
</file>